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1024"/>
        <w:gridCol w:w="3968"/>
        <w:gridCol w:w="1420"/>
        <w:gridCol w:w="1701"/>
      </w:tblGrid>
      <w:tr w:rsidR="002517A9" w:rsidRPr="00FF33E2" w:rsidTr="00A417CB">
        <w:trPr>
          <w:trHeight w:val="1401"/>
        </w:trPr>
        <w:tc>
          <w:tcPr>
            <w:tcW w:w="10632" w:type="dxa"/>
            <w:gridSpan w:val="5"/>
          </w:tcPr>
          <w:p w:rsidR="002517A9" w:rsidRPr="000F5797" w:rsidRDefault="002517A9" w:rsidP="008D63F5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63F5">
              <w:rPr>
                <w:rFonts w:ascii="Times New Roman" w:hAnsi="Times New Roman"/>
                <w:sz w:val="24"/>
                <w:szCs w:val="24"/>
                <w:lang w:val="kk-KZ"/>
              </w:rPr>
              <w:t>Ұзақ ме</w:t>
            </w:r>
            <w:r w:rsidR="008D63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зімді жоспар бөлімі: </w:t>
            </w:r>
            <w:r w:rsidRPr="008D63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зақтың ұлттық қолөн</w:t>
            </w:r>
            <w:r w:rsidR="000F579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і</w:t>
            </w:r>
          </w:p>
          <w:p w:rsidR="002517A9" w:rsidRPr="008D63F5" w:rsidRDefault="002517A9" w:rsidP="008D63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3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</w:t>
            </w:r>
          </w:p>
          <w:p w:rsidR="002517A9" w:rsidRPr="00FF33E2" w:rsidRDefault="00EB10FE" w:rsidP="008D63F5">
            <w:pPr>
              <w:pStyle w:val="a4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»</w:t>
            </w:r>
            <w:r w:rsidR="002517A9" w:rsidRPr="008D63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Қатысқандар:                                 Қатыспағандар:</w:t>
            </w:r>
          </w:p>
        </w:tc>
      </w:tr>
      <w:tr w:rsidR="00EB10FE" w:rsidRPr="00FF33E2" w:rsidTr="00EB10FE">
        <w:trPr>
          <w:trHeight w:val="844"/>
        </w:trPr>
        <w:tc>
          <w:tcPr>
            <w:tcW w:w="2519" w:type="dxa"/>
          </w:tcPr>
          <w:p w:rsidR="00EB10FE" w:rsidRPr="008D63F5" w:rsidRDefault="00EB10FE" w:rsidP="008D63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 мұғалім.</w:t>
            </w:r>
          </w:p>
        </w:tc>
        <w:tc>
          <w:tcPr>
            <w:tcW w:w="8113" w:type="dxa"/>
            <w:gridSpan w:val="4"/>
          </w:tcPr>
          <w:p w:rsidR="00EB10FE" w:rsidRPr="008D63F5" w:rsidRDefault="00EB10FE" w:rsidP="00EB10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сымжан Е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Хасым А.</w:t>
            </w:r>
          </w:p>
        </w:tc>
      </w:tr>
      <w:tr w:rsidR="002517A9" w:rsidRPr="00EB10FE" w:rsidTr="00EB10FE">
        <w:tc>
          <w:tcPr>
            <w:tcW w:w="2519" w:type="dxa"/>
          </w:tcPr>
          <w:p w:rsidR="002517A9" w:rsidRPr="00FF33E2" w:rsidRDefault="002517A9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8113" w:type="dxa"/>
            <w:gridSpan w:val="4"/>
          </w:tcPr>
          <w:p w:rsidR="002517A9" w:rsidRPr="00FF33E2" w:rsidRDefault="002517A9" w:rsidP="00A417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тың</w:t>
            </w:r>
            <w:r w:rsidR="003E3F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лөнері </w:t>
            </w:r>
            <w:r w:rsidR="00EB10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EA0294" w:rsidRPr="00EB10FE" w:rsidTr="00EB10FE">
        <w:tc>
          <w:tcPr>
            <w:tcW w:w="2519" w:type="dxa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8113" w:type="dxa"/>
            <w:gridSpan w:val="4"/>
          </w:tcPr>
          <w:p w:rsidR="00EA0294" w:rsidRPr="005E6F59" w:rsidRDefault="004C5D7F" w:rsidP="005E6F5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6F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тың ұлттық қолөнеріне қатысты </w:t>
            </w:r>
            <w:r w:rsidR="00EA0294" w:rsidRPr="005E6F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сөздер мен тірек сөздерді</w:t>
            </w:r>
            <w:r w:rsidRPr="005E6F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п көрсету,</w:t>
            </w:r>
            <w:r w:rsidR="00EA0294" w:rsidRPr="005E6F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ағынасын </w:t>
            </w:r>
            <w:r w:rsidRPr="005E6F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ықтау. </w:t>
            </w:r>
          </w:p>
          <w:p w:rsidR="004C5D7F" w:rsidRPr="005E6F59" w:rsidRDefault="00714AFE" w:rsidP="005E6F5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6F59">
              <w:rPr>
                <w:rFonts w:ascii="Times New Roman" w:hAnsi="Times New Roman"/>
                <w:sz w:val="24"/>
                <w:szCs w:val="24"/>
                <w:lang w:val="kk-KZ"/>
              </w:rPr>
              <w:t>Сұрақ қою арқылы тыңдалған мәтіннің негізгі ойын анықтау</w:t>
            </w:r>
            <w:r w:rsidR="004C5D7F" w:rsidRPr="005E6F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тұрмыстық- әлеуметтік тақырыпқа </w:t>
            </w:r>
            <w:r w:rsidRPr="005E6F59">
              <w:rPr>
                <w:rFonts w:ascii="Times New Roman" w:hAnsi="Times New Roman"/>
                <w:sz w:val="24"/>
                <w:szCs w:val="24"/>
                <w:lang w:val="kk-KZ"/>
              </w:rPr>
              <w:t>хабарлы, лепті,сұраулы</w:t>
            </w:r>
            <w:r w:rsidR="004C5D7F" w:rsidRPr="005E6F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йлем</w:t>
            </w:r>
            <w:r w:rsidRPr="005E6F59">
              <w:rPr>
                <w:rFonts w:ascii="Times New Roman" w:hAnsi="Times New Roman"/>
                <w:sz w:val="24"/>
                <w:szCs w:val="24"/>
                <w:lang w:val="kk-KZ"/>
              </w:rPr>
              <w:t>дерді</w:t>
            </w:r>
            <w:r w:rsidR="004C5D7F" w:rsidRPr="005E6F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у.</w:t>
            </w:r>
          </w:p>
          <w:p w:rsidR="00EA0294" w:rsidRPr="005E6F59" w:rsidRDefault="004C5D7F" w:rsidP="005E6F5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6F59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С</w:t>
            </w:r>
            <w:r w:rsidR="00EA0294" w:rsidRPr="005E6F59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ұраулы, хабарлы, лепті сөйлемдердің интонациялық ерекшеліктерін ескер</w:t>
            </w:r>
            <w:r w:rsidRPr="005E6F59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іп,</w:t>
            </w:r>
            <w:r w:rsidR="00EA0294" w:rsidRPr="005E6F59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 xml:space="preserve"> ауызша мәтіндер</w:t>
            </w:r>
            <w:r w:rsidR="00714AFE" w:rsidRPr="005E6F59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де қолдану</w:t>
            </w:r>
            <w:r w:rsidRPr="005E6F59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.</w:t>
            </w:r>
          </w:p>
        </w:tc>
      </w:tr>
      <w:tr w:rsidR="00EA0294" w:rsidRPr="00EB10FE" w:rsidTr="00EB10FE">
        <w:tc>
          <w:tcPr>
            <w:tcW w:w="2519" w:type="dxa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113" w:type="dxa"/>
            <w:gridSpan w:val="4"/>
          </w:tcPr>
          <w:p w:rsidR="00EA0294" w:rsidRPr="00FF33E2" w:rsidRDefault="005E4CFF" w:rsidP="00EA0294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33E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C5D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EA0294" w:rsidRPr="00FF33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ңдалған мәтіндегі жаңа сөздер мен тірек сөздердің  мағынасын түсін</w:t>
            </w:r>
            <w:r w:rsidR="004C5D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іреді;</w:t>
            </w:r>
          </w:p>
          <w:p w:rsidR="00EA0294" w:rsidRPr="00FF33E2" w:rsidRDefault="005E4CFF" w:rsidP="00EA0294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33E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C5D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="00EA0294" w:rsidRPr="00FF33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йлем және оның түрлерінің интонациялық ерекшеліктері</w:t>
            </w:r>
            <w:r w:rsidR="004C5D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жесін анықтайды, салыстырады;</w:t>
            </w:r>
          </w:p>
          <w:p w:rsidR="00EA0294" w:rsidRPr="00FF33E2" w:rsidRDefault="004C5D7F" w:rsidP="004C5D7F">
            <w:pPr>
              <w:spacing w:after="0"/>
              <w:ind w:left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E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а</w:t>
            </w:r>
            <w:r w:rsidR="00EA0294" w:rsidRPr="00FF33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уызша мәтін құрастыруда сөйлем және оның түрлерінің өзіндік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 xml:space="preserve"> ерекшеліктерін ескереді;</w:t>
            </w:r>
          </w:p>
        </w:tc>
      </w:tr>
      <w:tr w:rsidR="007F4EA0" w:rsidRPr="00EB10FE" w:rsidTr="00EB10FE">
        <w:tc>
          <w:tcPr>
            <w:tcW w:w="2519" w:type="dxa"/>
            <w:vMerge w:val="restart"/>
          </w:tcPr>
          <w:p w:rsidR="007F4EA0" w:rsidRPr="00FF33E2" w:rsidRDefault="007F4EA0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113" w:type="dxa"/>
            <w:gridSpan w:val="4"/>
          </w:tcPr>
          <w:p w:rsidR="007F4EA0" w:rsidRPr="007F4EA0" w:rsidRDefault="007F4EA0" w:rsidP="007F4EA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7F4EA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 xml:space="preserve">Оқушылар орындай алады: </w:t>
            </w:r>
            <w:r w:rsidRPr="007F4E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Мәтінді оқиды, түсінеді, мазмұнына сүйене отырып өз ойларын білдіре алады.</w:t>
            </w:r>
          </w:p>
        </w:tc>
      </w:tr>
      <w:tr w:rsidR="007F4EA0" w:rsidRPr="00EB10FE" w:rsidTr="00EB10FE">
        <w:tc>
          <w:tcPr>
            <w:tcW w:w="2519" w:type="dxa"/>
            <w:vMerge/>
          </w:tcPr>
          <w:p w:rsidR="007F4EA0" w:rsidRPr="00FF33E2" w:rsidRDefault="007F4EA0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13" w:type="dxa"/>
            <w:gridSpan w:val="4"/>
          </w:tcPr>
          <w:p w:rsidR="007F4EA0" w:rsidRPr="007F4EA0" w:rsidRDefault="007F4EA0" w:rsidP="003E3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7F4EA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 xml:space="preserve">Пәнге қатысты  сөздік қор мен сөз тіркестері: </w:t>
            </w:r>
            <w:r w:rsidRPr="007F4E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ою-өрнек, сырмақ,бас, құрал-сайман, ер-тұрман, жиһаз, киімілгіш, әшекейлеген,түскиіз кесте...</w:t>
            </w:r>
          </w:p>
        </w:tc>
      </w:tr>
      <w:tr w:rsidR="007F4EA0" w:rsidRPr="00EB10FE" w:rsidTr="00EB10FE">
        <w:tc>
          <w:tcPr>
            <w:tcW w:w="2519" w:type="dxa"/>
            <w:vMerge/>
          </w:tcPr>
          <w:p w:rsidR="007F4EA0" w:rsidRPr="00FF33E2" w:rsidRDefault="007F4EA0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13" w:type="dxa"/>
            <w:gridSpan w:val="4"/>
          </w:tcPr>
          <w:p w:rsidR="007F4EA0" w:rsidRPr="007F4EA0" w:rsidRDefault="007F4EA0" w:rsidP="003E3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7F4EA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 xml:space="preserve">Талқылауға арналған сұрақтар: </w:t>
            </w:r>
            <w:r w:rsidRPr="007F4E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Ою-өрнек деген не? Оюдың неше түрі бар?  Қолөнердің қандай түрлерін білесіңдер?</w:t>
            </w:r>
          </w:p>
        </w:tc>
      </w:tr>
      <w:tr w:rsidR="007F4EA0" w:rsidRPr="00EB10FE" w:rsidTr="00EB10FE">
        <w:tc>
          <w:tcPr>
            <w:tcW w:w="2519" w:type="dxa"/>
            <w:vMerge/>
          </w:tcPr>
          <w:p w:rsidR="007F4EA0" w:rsidRPr="00FF33E2" w:rsidRDefault="007F4EA0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13" w:type="dxa"/>
            <w:gridSpan w:val="4"/>
          </w:tcPr>
          <w:p w:rsidR="007F4EA0" w:rsidRPr="007F4EA0" w:rsidRDefault="007F4EA0" w:rsidP="003E3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7F4EA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 xml:space="preserve">Не себепті деп ойлайсыз: </w:t>
            </w:r>
            <w:r w:rsidRPr="007F4E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менің ойымша... сол себепті.... қазақ халқының қолөнерінің дамуы ... деп ойлаймын</w:t>
            </w:r>
          </w:p>
        </w:tc>
      </w:tr>
      <w:tr w:rsidR="00EA0294" w:rsidRPr="00EB10FE" w:rsidTr="00EB10FE">
        <w:tc>
          <w:tcPr>
            <w:tcW w:w="2519" w:type="dxa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113" w:type="dxa"/>
            <w:gridSpan w:val="4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дүниетанымын қалыптастыру, білгенін қолдануға дағдыландыру, өмірде білімнің пайдасын түсіндіру.</w:t>
            </w:r>
          </w:p>
        </w:tc>
      </w:tr>
      <w:tr w:rsidR="00EA0294" w:rsidRPr="00EB10FE" w:rsidTr="00EB10FE">
        <w:trPr>
          <w:trHeight w:val="587"/>
        </w:trPr>
        <w:tc>
          <w:tcPr>
            <w:tcW w:w="2519" w:type="dxa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113" w:type="dxa"/>
            <w:gridSpan w:val="4"/>
          </w:tcPr>
          <w:p w:rsidR="00EA0294" w:rsidRPr="00FF33E2" w:rsidRDefault="00F52AB6" w:rsidP="00F52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Сабақтағы тапсырмалар дүниетану, жаратылыстану, тарих, география  пәндерімен байланыса құрылған</w:t>
            </w:r>
            <w:r w:rsidRPr="00FF33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A0294" w:rsidRPr="00EB10FE" w:rsidTr="00EB10FE">
        <w:tc>
          <w:tcPr>
            <w:tcW w:w="2519" w:type="dxa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8113" w:type="dxa"/>
            <w:gridSpan w:val="4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 </w:t>
            </w:r>
            <w:r w:rsidR="004C5D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ның </w:t>
            </w: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ерін еске түсіреді. </w:t>
            </w:r>
            <w:r w:rsidR="004C5D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 қатыстыра отырып сөйлем құрастыра біледі.</w:t>
            </w:r>
            <w:r w:rsidR="00D37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ұлттық өнері, оның шығу тарихы туралы түсініктері бар.</w:t>
            </w:r>
          </w:p>
        </w:tc>
      </w:tr>
      <w:tr w:rsidR="00EA0294" w:rsidRPr="00FF33E2" w:rsidTr="00A417CB">
        <w:tc>
          <w:tcPr>
            <w:tcW w:w="10632" w:type="dxa"/>
            <w:gridSpan w:val="5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EA0294" w:rsidRPr="00FF33E2" w:rsidTr="00EB10FE">
        <w:trPr>
          <w:trHeight w:val="982"/>
        </w:trPr>
        <w:tc>
          <w:tcPr>
            <w:tcW w:w="2519" w:type="dxa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412" w:type="dxa"/>
            <w:gridSpan w:val="3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жоспарланған жаттығу түрлері</w:t>
            </w:r>
          </w:p>
        </w:tc>
        <w:tc>
          <w:tcPr>
            <w:tcW w:w="1701" w:type="dxa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EA0294" w:rsidRPr="008B0A50" w:rsidTr="00EB10FE">
        <w:trPr>
          <w:trHeight w:val="6461"/>
        </w:trPr>
        <w:tc>
          <w:tcPr>
            <w:tcW w:w="2519" w:type="dxa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 –  10мин.</w:t>
            </w:r>
          </w:p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12" w:type="dxa"/>
            <w:gridSpan w:val="3"/>
          </w:tcPr>
          <w:p w:rsidR="007F4EA0" w:rsidRDefault="007F4EA0" w:rsidP="007F4E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ахуал.</w:t>
            </w:r>
          </w:p>
          <w:p w:rsidR="00EA0294" w:rsidRPr="00FF33E2" w:rsidRDefault="007F4EA0" w:rsidP="007F4E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Шаттық шеңбері" әдісі</w:t>
            </w:r>
          </w:p>
          <w:p w:rsidR="00EA0294" w:rsidRPr="00FF33E2" w:rsidRDefault="00EA0294" w:rsidP="007F4E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ғымды психологиялық атмосфера қалыптастыру үшін оқушылар шеңбер бойында тұрады, бір-бір тілектер тілейді, </w:t>
            </w:r>
            <w:r w:rsidR="008B0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</w:t>
            </w: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мозайканы құрастырып топқа бөлінеді</w:t>
            </w:r>
          </w:p>
          <w:p w:rsidR="00EA0294" w:rsidRDefault="00EA0294" w:rsidP="007F4EA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. Үй жиһазы</w:t>
            </w:r>
          </w:p>
          <w:p w:rsidR="00F52AB6" w:rsidRPr="00F52AB6" w:rsidRDefault="00F52AB6" w:rsidP="007F4EA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A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. Сырмақ</w:t>
            </w:r>
          </w:p>
          <w:p w:rsidR="00F52AB6" w:rsidRPr="00F52AB6" w:rsidRDefault="00F52AB6" w:rsidP="00F52AB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A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. Ою- өрнек</w:t>
            </w:r>
          </w:p>
          <w:p w:rsidR="00F52AB6" w:rsidRPr="00FF33E2" w:rsidRDefault="00F52AB6" w:rsidP="00F52AB6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2061"/>
              <w:gridCol w:w="2061"/>
            </w:tblGrid>
            <w:tr w:rsidR="00F52AB6" w:rsidTr="00F52AB6">
              <w:tc>
                <w:tcPr>
                  <w:tcW w:w="2060" w:type="dxa"/>
                </w:tcPr>
                <w:p w:rsidR="00F52AB6" w:rsidRDefault="00F52AB6" w:rsidP="002C6AF7">
                  <w:pPr>
                    <w:widowControl w:val="0"/>
                    <w:suppressAutoHyphens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F33E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0FFB6A0" wp14:editId="6D0DBFD6">
                        <wp:extent cx="1533525" cy="781050"/>
                        <wp:effectExtent l="19050" t="0" r="9525" b="0"/>
                        <wp:docPr id="3" name="Рисунок 4" descr="Картинки по запросу үй жиһаздары суретте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үй жиһаздары суретте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1" w:type="dxa"/>
                </w:tcPr>
                <w:p w:rsidR="00F52AB6" w:rsidRDefault="00F52AB6" w:rsidP="002C6AF7">
                  <w:pPr>
                    <w:widowControl w:val="0"/>
                    <w:suppressAutoHyphens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F33E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38558EC" wp14:editId="6DB13591">
                        <wp:extent cx="1457325" cy="866775"/>
                        <wp:effectExtent l="19050" t="0" r="9525" b="0"/>
                        <wp:docPr id="7" name="Рисунок 7" descr="Картинки по запросу сырмақ суреттер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Картинки по запросу сырмақ суреттер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902" cy="867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1" w:type="dxa"/>
                </w:tcPr>
                <w:p w:rsidR="00F52AB6" w:rsidRDefault="00F52AB6" w:rsidP="002C6AF7">
                  <w:pPr>
                    <w:widowControl w:val="0"/>
                    <w:suppressAutoHyphens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F33E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260E1BA" wp14:editId="19C085B3">
                        <wp:extent cx="1266825" cy="866775"/>
                        <wp:effectExtent l="0" t="0" r="0" b="0"/>
                        <wp:docPr id="5" name="Рисунок 1" descr="Картинки по запросу ою өрнек түрлері суреттер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ою өрнек түрлері суреттер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1D6D" w:rsidRDefault="00371D6D" w:rsidP="00371D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1D6D" w:rsidRDefault="00371D6D" w:rsidP="00371D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.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уызша мадақтау - «Жарайсың! Тамаша! Керемет!» </w:t>
            </w:r>
          </w:p>
          <w:p w:rsidR="008B0A50" w:rsidRDefault="007F4EA0" w:rsidP="007F4EA0">
            <w:pPr>
              <w:widowControl w:val="0"/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7F4EA0" w:rsidRDefault="007F4EA0" w:rsidP="007F4EA0">
            <w:pPr>
              <w:widowControl w:val="0"/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4E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7F4EA0" w:rsidRDefault="007F4EA0" w:rsidP="007F4EA0">
            <w:pPr>
              <w:widowControl w:val="0"/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"Ішкі шеңбер және сыртқы шеңбер" </w:t>
            </w:r>
            <w:r w:rsidRPr="007F4E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</w:t>
            </w:r>
          </w:p>
          <w:p w:rsidR="00D37FCD" w:rsidRDefault="00D37FCD" w:rsidP="007F4EA0">
            <w:pPr>
              <w:widowControl w:val="0"/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ыңғы игерген білімге кері байланыс жасау</w:t>
            </w:r>
          </w:p>
          <w:p w:rsidR="00D37FCD" w:rsidRDefault="00D37FCD" w:rsidP="007F4EA0">
            <w:pPr>
              <w:widowControl w:val="0"/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7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ы:</w:t>
            </w:r>
          </w:p>
          <w:p w:rsidR="00D37FCD" w:rsidRDefault="00D37FCD" w:rsidP="007F4EA0">
            <w:pPr>
              <w:widowControl w:val="0"/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ішкі сыртқы шеңберге бөлін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лдымен ішкі шеңбер сыртқы шеңберге сұрақ қояды:</w:t>
            </w:r>
          </w:p>
          <w:p w:rsidR="00D37FCD" w:rsidRDefault="00D37FCD" w:rsidP="00D37FC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йлем дегеніміз не?</w:t>
            </w:r>
          </w:p>
          <w:p w:rsidR="00D37FCD" w:rsidRDefault="00D37FCD" w:rsidP="00D37FC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йлемнің қандай түрлері бар?</w:t>
            </w:r>
          </w:p>
          <w:p w:rsidR="00D37FCD" w:rsidRPr="00D37FCD" w:rsidRDefault="00D37FCD" w:rsidP="00D37FC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халқының қандай ұлттық өнерімен таныссыңдар?  Маңыздылығы неде?  </w:t>
            </w:r>
          </w:p>
          <w:p w:rsidR="00F52AB6" w:rsidRDefault="00F52AB6" w:rsidP="00D37F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B0A50" w:rsidRDefault="005033A1" w:rsidP="00DD04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.:</w:t>
            </w:r>
            <w:r w:rsidRPr="00C95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7FCD" w:rsidRPr="00C95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1D6D" w:rsidRPr="00C95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с бармақ"</w:t>
            </w:r>
          </w:p>
          <w:p w:rsidR="00DD048D" w:rsidRPr="00DD048D" w:rsidRDefault="00DD048D" w:rsidP="00DD04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 алды  тапсырмасы</w:t>
            </w:r>
          </w:p>
          <w:p w:rsidR="00F52AB6" w:rsidRDefault="00DD048D" w:rsidP="00DD04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рату</w:t>
            </w:r>
            <w:r w:rsidR="00EA0294"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0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0294"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96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, сұрақ қой!</w:t>
            </w:r>
            <w:r w:rsidR="00EA0294"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396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  <w:p w:rsidR="003968C4" w:rsidRDefault="003968C4" w:rsidP="00DD04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сабақ тақырыбын аш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аңа сөздер арқылы сөздік қорды байыту.</w:t>
            </w:r>
          </w:p>
          <w:p w:rsidR="00F52AB6" w:rsidRPr="00FF33E2" w:rsidRDefault="003968C4" w:rsidP="00396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ылым "Қолөнер</w:t>
            </w:r>
            <w:r w:rsidR="00F52AB6"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(слайдарды оқулықтың 100 беттен жасап алу)</w:t>
            </w:r>
          </w:p>
          <w:p w:rsidR="00F52AB6" w:rsidRPr="00FF33E2" w:rsidRDefault="00F52AB6" w:rsidP="003968C4">
            <w:pPr>
              <w:spacing w:after="0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t>1-слайд.ою- өрнектер</w:t>
            </w:r>
          </w:p>
          <w:p w:rsidR="00F52AB6" w:rsidRPr="00F52AB6" w:rsidRDefault="00F52AB6" w:rsidP="00396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слайд. </w:t>
            </w:r>
            <w:r w:rsidR="00F8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с – аяқтар</w:t>
            </w:r>
          </w:p>
          <w:p w:rsidR="00F52AB6" w:rsidRDefault="00F52AB6" w:rsidP="00396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слайд.музыкалық аспаптар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2061"/>
              <w:gridCol w:w="2061"/>
            </w:tblGrid>
            <w:tr w:rsidR="00F52AB6" w:rsidTr="00F52AB6">
              <w:tc>
                <w:tcPr>
                  <w:tcW w:w="2060" w:type="dxa"/>
                </w:tcPr>
                <w:p w:rsidR="00F52AB6" w:rsidRDefault="00F52AB6" w:rsidP="003968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F33E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9D5D170" wp14:editId="6AD06C02">
                        <wp:extent cx="2114550" cy="1066800"/>
                        <wp:effectExtent l="19050" t="0" r="0" b="0"/>
                        <wp:docPr id="10" name="Рисунок 10" descr="Картинки по запросу ою өрнек түрлері суреттер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ою өрнек түрлері суреттер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1" w:type="dxa"/>
                </w:tcPr>
                <w:p w:rsidR="00F52AB6" w:rsidRDefault="00F52AB6" w:rsidP="003968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F33E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8CC7D04" wp14:editId="37E4D8B2">
                        <wp:extent cx="1943100" cy="1152525"/>
                        <wp:effectExtent l="19050" t="0" r="0" b="0"/>
                        <wp:docPr id="21" name="Рисунок 21" descr="Картинки по запросу ыдыс-аяқ суреттер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Картинки по запросу ыдыс-аяқ суреттер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1" w:type="dxa"/>
                </w:tcPr>
                <w:p w:rsidR="00F52AB6" w:rsidRDefault="00F52AB6" w:rsidP="003968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F33E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15A0120" wp14:editId="54EA0802">
                        <wp:extent cx="1781175" cy="1152525"/>
                        <wp:effectExtent l="0" t="0" r="0" b="0"/>
                        <wp:docPr id="24" name="Рисунок 24" descr="Картинки по запросу қазақтың музыкалық аспаптарының суреттер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Картинки по запросу қазақтың музыкалық аспаптарының суреттер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D048D" w:rsidRDefault="00EA0294" w:rsidP="00DD048D">
            <w:pPr>
              <w:tabs>
                <w:tab w:val="left" w:pos="28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48D" w:rsidRDefault="00DD048D" w:rsidP="00DD048D">
            <w:p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псыр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ұрақтарға жауап бер.</w:t>
            </w:r>
          </w:p>
          <w:p w:rsidR="00DD048D" w:rsidRDefault="00DD048D" w:rsidP="00DD048D">
            <w:pPr>
              <w:pStyle w:val="a3"/>
              <w:numPr>
                <w:ilvl w:val="0"/>
                <w:numId w:val="4"/>
              </w:num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терде не бейнеленген</w:t>
            </w:r>
            <w:r w:rsidRPr="00FF33E2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DD048D" w:rsidRDefault="00DD048D" w:rsidP="00DD048D">
            <w:pPr>
              <w:pStyle w:val="a3"/>
              <w:numPr>
                <w:ilvl w:val="0"/>
                <w:numId w:val="4"/>
              </w:num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тегі заттарды «өнер туындысы» деуге бола ма</w:t>
            </w:r>
            <w:r w:rsidRPr="00FF33E2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не себепті</w:t>
            </w:r>
            <w:r w:rsidRPr="00FF33E2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DD048D" w:rsidRDefault="00DD048D" w:rsidP="00DD048D">
            <w:pPr>
              <w:pStyle w:val="a3"/>
              <w:numPr>
                <w:ilvl w:val="0"/>
                <w:numId w:val="4"/>
              </w:num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лөнер бұйымдарына нелер жатады</w:t>
            </w:r>
            <w:r w:rsidRPr="00FF33E2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DD048D" w:rsidRPr="00CA3D77" w:rsidRDefault="00DD048D" w:rsidP="00DD048D">
            <w:pPr>
              <w:pStyle w:val="a3"/>
              <w:numPr>
                <w:ilvl w:val="0"/>
                <w:numId w:val="4"/>
              </w:num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азақ қолөнерінің қандай түрлерін білесің</w:t>
            </w:r>
            <w:r w:rsidRPr="00FF33E2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DD048D" w:rsidRPr="00CA3D77" w:rsidRDefault="00DD048D" w:rsidP="00DD048D">
            <w:p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CA3D7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Дескриптор; </w:t>
            </w:r>
          </w:p>
          <w:p w:rsidR="00DD048D" w:rsidRDefault="00DD048D" w:rsidP="00DD048D">
            <w:pPr>
              <w:pStyle w:val="a3"/>
              <w:numPr>
                <w:ilvl w:val="0"/>
                <w:numId w:val="5"/>
              </w:num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A3D7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ұрақтарға жауап береді</w:t>
            </w:r>
          </w:p>
          <w:p w:rsidR="00F52AB6" w:rsidRPr="00DD048D" w:rsidRDefault="00DD048D" w:rsidP="00A417CB">
            <w:pPr>
              <w:pStyle w:val="a3"/>
              <w:numPr>
                <w:ilvl w:val="0"/>
                <w:numId w:val="5"/>
              </w:num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тегі заттарды атайды</w:t>
            </w:r>
          </w:p>
          <w:p w:rsidR="00DD048D" w:rsidRDefault="00DD048D" w:rsidP="00DD04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0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</w:t>
            </w:r>
            <w:r w:rsidRPr="00DD0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үргізу ұсынылады</w:t>
            </w:r>
          </w:p>
          <w:p w:rsidR="00DD048D" w:rsidRDefault="00DD048D" w:rsidP="00DD04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ұғалімнің жетекшілігімен)</w:t>
            </w:r>
            <w:r w:rsidRPr="00DD0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9"/>
              <w:gridCol w:w="2520"/>
            </w:tblGrid>
            <w:tr w:rsidR="00DD048D" w:rsidTr="00DD048D">
              <w:tc>
                <w:tcPr>
                  <w:tcW w:w="2589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өздер</w:t>
                  </w:r>
                </w:p>
              </w:tc>
              <w:tc>
                <w:tcPr>
                  <w:tcW w:w="2520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ағынасы</w:t>
                  </w:r>
                </w:p>
              </w:tc>
            </w:tr>
            <w:tr w:rsidR="00DD048D" w:rsidTr="00DD048D">
              <w:tc>
                <w:tcPr>
                  <w:tcW w:w="2589" w:type="dxa"/>
                </w:tcPr>
                <w:p w:rsidR="00DD048D" w:rsidRP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ю-өрнек </w:t>
                  </w:r>
                </w:p>
              </w:tc>
              <w:tc>
                <w:tcPr>
                  <w:tcW w:w="2520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D048D" w:rsidTr="00DD048D">
              <w:tc>
                <w:tcPr>
                  <w:tcW w:w="2589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рмақ</w:t>
                  </w:r>
                </w:p>
                <w:p w:rsidR="00DD048D" w:rsidRP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рал-сайман</w:t>
                  </w:r>
                </w:p>
              </w:tc>
              <w:tc>
                <w:tcPr>
                  <w:tcW w:w="2520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D048D" w:rsidTr="00DD048D">
              <w:tc>
                <w:tcPr>
                  <w:tcW w:w="2589" w:type="dxa"/>
                </w:tcPr>
                <w:p w:rsidR="00DD048D" w:rsidRP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иһаз</w:t>
                  </w:r>
                </w:p>
              </w:tc>
              <w:tc>
                <w:tcPr>
                  <w:tcW w:w="2520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D048D" w:rsidTr="00DD048D">
              <w:tc>
                <w:tcPr>
                  <w:tcW w:w="2589" w:type="dxa"/>
                </w:tcPr>
                <w:p w:rsidR="00DD048D" w:rsidRP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иімілгіш</w:t>
                  </w:r>
                </w:p>
              </w:tc>
              <w:tc>
                <w:tcPr>
                  <w:tcW w:w="2520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D048D" w:rsidTr="00DD048D">
              <w:tc>
                <w:tcPr>
                  <w:tcW w:w="2589" w:type="dxa"/>
                </w:tcPr>
                <w:p w:rsidR="00DD048D" w:rsidRP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шекейлеген</w:t>
                  </w:r>
                </w:p>
              </w:tc>
              <w:tc>
                <w:tcPr>
                  <w:tcW w:w="2520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D048D" w:rsidTr="00DD048D">
              <w:tc>
                <w:tcPr>
                  <w:tcW w:w="2589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үскиіз</w:t>
                  </w:r>
                </w:p>
              </w:tc>
              <w:tc>
                <w:tcPr>
                  <w:tcW w:w="2520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D048D" w:rsidTr="00DD048D">
              <w:tc>
                <w:tcPr>
                  <w:tcW w:w="2589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есте</w:t>
                  </w:r>
                </w:p>
              </w:tc>
              <w:tc>
                <w:tcPr>
                  <w:tcW w:w="2520" w:type="dxa"/>
                </w:tcPr>
                <w:p w:rsidR="00DD048D" w:rsidRDefault="00DD048D" w:rsidP="00DD048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D048D" w:rsidRDefault="00DD048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4AFE" w:rsidRDefault="00714AFE" w:rsidP="00371D6D">
            <w:pPr>
              <w:spacing w:after="0"/>
              <w:rPr>
                <w:rFonts w:ascii="Times New Roman" w:eastAsia="Lucida Sans Unicode" w:hAnsi="Times New Roman" w:cs="Times New Roman"/>
                <w:b/>
                <w:spacing w:val="3"/>
                <w:kern w:val="1"/>
                <w:sz w:val="24"/>
                <w:szCs w:val="24"/>
                <w:shd w:val="clear" w:color="auto" w:fill="EEEEEE"/>
                <w:lang w:val="kk-KZ"/>
              </w:rPr>
            </w:pPr>
            <w:r w:rsidRPr="00371D6D">
              <w:rPr>
                <w:rFonts w:ascii="Times New Roman" w:eastAsia="Lucida Sans Unicode" w:hAnsi="Times New Roman" w:cs="Times New Roman"/>
                <w:b/>
                <w:spacing w:val="3"/>
                <w:kern w:val="1"/>
                <w:sz w:val="24"/>
                <w:szCs w:val="24"/>
                <w:shd w:val="clear" w:color="auto" w:fill="EEEEEE"/>
                <w:lang w:val="kk-KZ"/>
              </w:rPr>
              <w:t>ҚБ</w:t>
            </w:r>
            <w:r w:rsidR="00371D6D" w:rsidRPr="00371D6D">
              <w:rPr>
                <w:rFonts w:ascii="Times New Roman" w:eastAsia="Lucida Sans Unicode" w:hAnsi="Times New Roman" w:cs="Times New Roman"/>
                <w:b/>
                <w:spacing w:val="3"/>
                <w:kern w:val="1"/>
                <w:sz w:val="24"/>
                <w:szCs w:val="24"/>
                <w:shd w:val="clear" w:color="auto" w:fill="EEEEEE"/>
                <w:lang w:val="kk-KZ"/>
              </w:rPr>
              <w:t>: "қосу,алу, қызықты"</w:t>
            </w:r>
          </w:p>
          <w:p w:rsidR="00371D6D" w:rsidRDefault="00371D6D" w:rsidP="00371D6D">
            <w:pPr>
              <w:spacing w:after="0"/>
              <w:rPr>
                <w:rFonts w:ascii="Times New Roman" w:eastAsia="Lucida Sans Unicode" w:hAnsi="Times New Roman" w:cs="Times New Roman"/>
                <w:b/>
                <w:spacing w:val="3"/>
                <w:kern w:val="1"/>
                <w:sz w:val="24"/>
                <w:szCs w:val="24"/>
                <w:shd w:val="clear" w:color="auto" w:fill="EEEEEE"/>
                <w:lang w:val="kk-KZ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2061"/>
              <w:gridCol w:w="2061"/>
            </w:tblGrid>
            <w:tr w:rsidR="00371D6D" w:rsidTr="00371D6D">
              <w:tc>
                <w:tcPr>
                  <w:tcW w:w="2060" w:type="dxa"/>
                </w:tcPr>
                <w:p w:rsidR="00371D6D" w:rsidRPr="00371D6D" w:rsidRDefault="00371D6D" w:rsidP="00371D6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71D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"+"</w:t>
                  </w:r>
                </w:p>
              </w:tc>
              <w:tc>
                <w:tcPr>
                  <w:tcW w:w="2061" w:type="dxa"/>
                </w:tcPr>
                <w:p w:rsidR="00371D6D" w:rsidRPr="00371D6D" w:rsidRDefault="00371D6D" w:rsidP="00371D6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71D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"-"</w:t>
                  </w:r>
                </w:p>
              </w:tc>
              <w:tc>
                <w:tcPr>
                  <w:tcW w:w="2061" w:type="dxa"/>
                </w:tcPr>
                <w:p w:rsidR="00371D6D" w:rsidRDefault="00371D6D" w:rsidP="00371D6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"қызықты"</w:t>
                  </w:r>
                </w:p>
              </w:tc>
            </w:tr>
          </w:tbl>
          <w:p w:rsidR="00371D6D" w:rsidRPr="00714AFE" w:rsidRDefault="00371D6D" w:rsidP="00371D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8B0A50" w:rsidRPr="00371D6D" w:rsidRDefault="00EA029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1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опқа бөлуге арналған </w:t>
            </w:r>
            <w:r w:rsidR="005033A1" w:rsidRPr="00371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  <w:r w:rsidRPr="00371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ндысы, (мозайка)</w:t>
            </w:r>
          </w:p>
          <w:p w:rsidR="00DD048D" w:rsidRPr="00371D6D" w:rsidRDefault="00DD048D" w:rsidP="00DD048D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371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371D6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Орыс тілінде білім беретін мектептің 6- сыныбына арналған оқулық «Бәйшешек» /Ф.Оразбаева, Ж.Дәулетбекова, А.Рауандина, Р.Рахметова, А.Юсуп /Көкжиек-Горизонт, 2018.100 беттегі суреттер</w:t>
            </w:r>
          </w:p>
          <w:p w:rsidR="00DD048D" w:rsidRPr="00371D6D" w:rsidRDefault="00371D6D" w:rsidP="00DD04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21755" wp14:editId="4F85F337">
                  <wp:extent cx="962025" cy="11334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134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048D" w:rsidRPr="00371D6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:rsidR="003968C4" w:rsidRPr="00371D6D" w:rsidRDefault="003968C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968C4" w:rsidRPr="00371D6D" w:rsidRDefault="003968C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968C4" w:rsidRPr="00371D6D" w:rsidRDefault="003968C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968C4" w:rsidRPr="00371D6D" w:rsidRDefault="003968C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8B0A50" w:rsidRPr="00371D6D" w:rsidRDefault="008B0A50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714AFE" w:rsidRPr="00371D6D" w:rsidRDefault="00714AFE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CD7DF5" w:rsidRDefault="00CD7DF5" w:rsidP="00CD7D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CD7D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CD7D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CD7D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CD7D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CD7D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CD7D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  <w:lang w:val="kk-KZ"/>
              </w:rPr>
            </w:pPr>
          </w:p>
          <w:p w:rsidR="00371D6D" w:rsidRPr="00371D6D" w:rsidRDefault="00371D6D" w:rsidP="00CD7D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  <w:lang w:val="kk-KZ"/>
              </w:rPr>
            </w:pPr>
          </w:p>
          <w:p w:rsidR="00714AFE" w:rsidRDefault="00714AFE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D6D" w:rsidRDefault="00371D6D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D6D" w:rsidRPr="00371D6D" w:rsidRDefault="00371D6D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EA0294" w:rsidRPr="008B0A50" w:rsidTr="00EB10FE">
        <w:trPr>
          <w:trHeight w:val="840"/>
        </w:trPr>
        <w:tc>
          <w:tcPr>
            <w:tcW w:w="2519" w:type="dxa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ортасы –25мин. </w:t>
            </w:r>
          </w:p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12" w:type="dxa"/>
            <w:gridSpan w:val="3"/>
          </w:tcPr>
          <w:p w:rsidR="00714AFE" w:rsidRPr="00714AFE" w:rsidRDefault="00714AFE" w:rsidP="00714AFE">
            <w:p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14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ыңдалым кезі тапсырмасы</w:t>
            </w:r>
          </w:p>
          <w:p w:rsidR="00714AFE" w:rsidRPr="00714AFE" w:rsidRDefault="00714AFE" w:rsidP="00714AFE">
            <w:p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14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"Өкіл" әдісі</w:t>
            </w:r>
          </w:p>
          <w:p w:rsidR="00714AFE" w:rsidRPr="00714AFE" w:rsidRDefault="00714AFE" w:rsidP="00714AFE">
            <w:p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14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14A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ге тақырыптық талдау жасау,сұрақ қою арқылы негізгі ойды анықтау.</w:t>
            </w:r>
          </w:p>
          <w:p w:rsidR="00AA6F7A" w:rsidRPr="00714AFE" w:rsidRDefault="00AA6F7A" w:rsidP="00714AFE">
            <w:p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4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псырма:</w:t>
            </w:r>
            <w:r w:rsidR="00714AFE" w:rsidRPr="00714A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улықтағы мәтінді тыңда.</w:t>
            </w:r>
          </w:p>
          <w:p w:rsidR="00AA6F7A" w:rsidRPr="00714AFE" w:rsidRDefault="00AA6F7A" w:rsidP="00714AFE">
            <w:p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4A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даласында қолөнер ерте дамыған. Қазақ халқы күнделікті тұрмысқа қажет заттарды қолдан жасаған. Оларды талғаммен әшекейлеген. Қазақтар киіз басып, сырмақ жасау, кесте тігу, алтын-күмістен әшекей жасау технологиясын керемет меңгерген.</w:t>
            </w:r>
          </w:p>
          <w:p w:rsidR="00AA6F7A" w:rsidRPr="00714AFE" w:rsidRDefault="00AA6F7A" w:rsidP="00714AFE">
            <w:pPr>
              <w:tabs>
                <w:tab w:val="left" w:pos="28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4A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зақ жерінде өмір сүрген сақтар мен массагеттер барлық затты әшекейлеген. Ол туралы Геродот: « олардвң барлық заты алтын мен мыстан жасалған. Соғысқа қажет құралдары. Оқтары. Мен айбалталары мыстан жасалған. Баскиім,сәукеле,белдік, әшекейлері алтын-күмістен,асыл тастардан жасалған. Сондай-ақ ат абзелдері, құрал-сайманы мыстан жасалған, ер-тұрманы алтынмен әшекейленген» деп жазады.</w:t>
            </w:r>
          </w:p>
          <w:p w:rsidR="00DD048D" w:rsidRDefault="00AA6F7A" w:rsidP="00714A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4A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та ою-өрнек кең тараған. Қазақтың ою-өрнегі халықтың ойы ұшқыр, талғамы биік болғанын көрсетеді. Ғимараттарды, жиһаз, ағаштан жасалған ыдыстарды ою-өрнекпен әшекейлеген. Ою-өрнек – Ұлы дала өркениетінің бір түрі.</w:t>
            </w:r>
            <w:r w:rsidRPr="00FF33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6F5CC0" w:rsidRDefault="006F5CC0" w:rsidP="00714A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F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арналған сұрақтар:</w:t>
            </w:r>
          </w:p>
          <w:p w:rsidR="006F5CC0" w:rsidRDefault="006F5CC0" w:rsidP="00714A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5C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зақтар тұрмысқа қажет бұйымдарды неден жасаған?</w:t>
            </w:r>
          </w:p>
          <w:p w:rsidR="006F5CC0" w:rsidRDefault="006F5CC0" w:rsidP="00714A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арды қалай әшекейлеген?</w:t>
            </w:r>
          </w:p>
          <w:p w:rsidR="00CD7DF5" w:rsidRPr="006F5CC0" w:rsidRDefault="006F5CC0" w:rsidP="00714A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қолөнері туралы Геродот не деген?</w:t>
            </w:r>
          </w:p>
          <w:p w:rsidR="006F5CC0" w:rsidRDefault="00CD7DF5" w:rsidP="00714A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Ж.</w:t>
            </w:r>
            <w:r w:rsidR="009F3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F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"Графикалық  органайзер"әдісі</w:t>
            </w:r>
          </w:p>
          <w:p w:rsidR="00CD7DF5" w:rsidRDefault="00CD7DF5" w:rsidP="00714A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ұрақ қою арқылы тыңдалған мәтіннің негізгі ойын анықтау, тұрмыстық- әлеуметтік тақырыпқа хабарлы, лепті,сұраулы сөйлемдерді құрастыру.</w:t>
            </w:r>
          </w:p>
          <w:p w:rsidR="00CD7DF5" w:rsidRDefault="00CD7DF5" w:rsidP="00714A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D7DF5" w:rsidRDefault="00CD7DF5" w:rsidP="00714A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B4975" wp14:editId="013DE95F">
                  <wp:extent cx="3314700" cy="1485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22" cy="1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7DF5" w:rsidRPr="006F5CC0" w:rsidRDefault="00CD7DF5" w:rsidP="00714A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D7DF5" w:rsidRDefault="00CD7DF5" w:rsidP="00CD7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ысал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әукеле - қыз баланың киетін әшекейленген бас киімі - моншақты сәукеле -</w:t>
            </w:r>
            <w:r w:rsidRPr="00CD7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 су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- Сәукелесі төгіліп көштің алдында Қыз Жібек келе жатыр</w:t>
            </w:r>
            <w:r w:rsidR="009F3B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30539" w:rsidRDefault="00F30539" w:rsidP="00CD7D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F30539" w:rsidRPr="00371D6D" w:rsidRDefault="00F30539" w:rsidP="00F30539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1D6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ұрақтар негізінде тыңдаған мәтіннің негізгі ойын атап береді</w:t>
            </w:r>
          </w:p>
          <w:p w:rsidR="00F30539" w:rsidRPr="00371D6D" w:rsidRDefault="00371D6D" w:rsidP="00F30539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1D6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қырып бойынша сөйлемдер құрастырады</w:t>
            </w:r>
          </w:p>
          <w:p w:rsidR="00F30539" w:rsidRDefault="009F3BAF" w:rsidP="00371D6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3BAF">
              <w:rPr>
                <w:rFonts w:ascii="Times New Roman" w:hAnsi="Times New Roman"/>
                <w:b/>
                <w:spacing w:val="3"/>
                <w:sz w:val="24"/>
                <w:szCs w:val="24"/>
                <w:shd w:val="clear" w:color="auto" w:fill="EEEEEE"/>
                <w:lang w:val="kk-KZ"/>
              </w:rPr>
              <w:t xml:space="preserve"> ҚБ.:</w:t>
            </w:r>
            <w:r w:rsidRPr="009F3B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71D6D" w:rsidRPr="005033A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kk-KZ"/>
              </w:rPr>
              <w:t xml:space="preserve"> </w:t>
            </w:r>
            <w:r w:rsidR="00371D6D" w:rsidRPr="005033A1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«Екі жұлдыз, бір тілек» әдісі</w:t>
            </w:r>
          </w:p>
          <w:p w:rsidR="00F30539" w:rsidRDefault="00F30539" w:rsidP="00F30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D048D" w:rsidRDefault="00F30539" w:rsidP="00F30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305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ыңдалым соңы тапсырмасы</w:t>
            </w:r>
          </w:p>
          <w:p w:rsidR="00C95DCE" w:rsidRDefault="00C95DCE" w:rsidP="00F30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30539" w:rsidRDefault="00F30539" w:rsidP="00F30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Ж. "Үш қадамды сұқбат" әдісі</w:t>
            </w:r>
          </w:p>
          <w:p w:rsidR="00F30539" w:rsidRDefault="00F30539" w:rsidP="00F3053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 xml:space="preserve"> С</w:t>
            </w:r>
            <w:r w:rsidRPr="00FF33E2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ұраулы, хабарлы, лепті сөйлемдердің интонациялық ерекшеліктерін ескер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іп,</w:t>
            </w:r>
            <w:r w:rsidRPr="00FF33E2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 xml:space="preserve"> ауызша мәтіндер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де қолдану.</w:t>
            </w:r>
          </w:p>
          <w:p w:rsidR="00C95DCE" w:rsidRDefault="00F30539" w:rsidP="00F3053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kk-KZ"/>
              </w:rPr>
            </w:pPr>
            <w:r w:rsidRPr="00C95DC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kk-KZ"/>
              </w:rPr>
              <w:t>Орындалу тәртібі</w:t>
            </w:r>
            <w:r w:rsidR="00371D6D" w:rsidRPr="00C95DC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kk-KZ"/>
              </w:rPr>
              <w:t>:</w:t>
            </w:r>
            <w:r w:rsidR="00C95DC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kk-KZ"/>
              </w:rPr>
              <w:t xml:space="preserve"> </w:t>
            </w:r>
          </w:p>
          <w:p w:rsidR="00F30539" w:rsidRPr="00C95DCE" w:rsidRDefault="00C95DCE" w:rsidP="00F3053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</w:pPr>
            <w:r w:rsidRPr="00C95DCE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т</w:t>
            </w:r>
            <w:r w:rsidRPr="00C95DCE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оп мүшелері үш-үштен рольге бөлінеді (біреу- сұрақ қоюшы, екінші- жауап беруші, үшінші- баяндамашы)</w:t>
            </w:r>
          </w:p>
          <w:p w:rsidR="00C95DCE" w:rsidRPr="00C95DCE" w:rsidRDefault="00C95DCE" w:rsidP="00F3053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</w:pPr>
            <w:r w:rsidRPr="00C95DCE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2. сұқбаттасу тақырыбын алады 3. Сұраулы, хабарлы, лепті сөйлемдерді қатыстырып диалогқа түседі</w:t>
            </w:r>
          </w:p>
          <w:p w:rsidR="00C95DCE" w:rsidRPr="00C95DCE" w:rsidRDefault="00C95DCE" w:rsidP="00F3053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</w:pPr>
            <w:r w:rsidRPr="00C95DCE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4. баяндамашы сұқб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а</w:t>
            </w:r>
            <w:r w:rsidRPr="00C95DCE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тқа түскен серіктестерінің ойларын қағаз бетіне түсіріп қорытынды жасайды</w:t>
            </w:r>
          </w:p>
          <w:p w:rsidR="00DD048D" w:rsidRDefault="00F30539" w:rsidP="00DD048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3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DD048D" w:rsidRPr="00FF3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сыр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 </w:t>
            </w:r>
            <w:r w:rsidRPr="00F305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Ою-өрнек Ұлы дала өркениетінің бір түрі"тақырыбында сұқбатта түсіңдер</w:t>
            </w:r>
          </w:p>
          <w:p w:rsidR="00C95DCE" w:rsidRPr="00C95DCE" w:rsidRDefault="00C95DCE" w:rsidP="00C95D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5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C95DCE" w:rsidRPr="00C95DCE" w:rsidRDefault="00C95DCE" w:rsidP="00C95DCE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а</w:t>
            </w:r>
            <w:r w:rsidRPr="00FF33E2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уызша мәтін құрастыру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ға қатысты сөздер мен сөз тіркестерін сөйлемдерді іріктейді;</w:t>
            </w:r>
          </w:p>
          <w:p w:rsidR="00C95DCE" w:rsidRPr="00C95DCE" w:rsidRDefault="00C95DCE" w:rsidP="00C95DCE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/>
              </w:rPr>
              <w:t>үш қадамды сұқбатты жүзеге асыруда белсенділік танытады;</w:t>
            </w:r>
          </w:p>
          <w:p w:rsidR="00A86ADD" w:rsidRDefault="00371D6D" w:rsidP="00A86ADD">
            <w:pPr>
              <w:pStyle w:val="aa"/>
              <w:spacing w:before="0" w:beforeAutospacing="0" w:after="0" w:afterAutospacing="0"/>
              <w:ind w:left="547" w:hanging="547"/>
              <w:textAlignment w:val="baseline"/>
              <w:rPr>
                <w:rFonts w:eastAsia="+mn-ea"/>
                <w:color w:val="000000"/>
                <w:kern w:val="24"/>
                <w:lang w:val="kk-KZ"/>
              </w:rPr>
            </w:pPr>
            <w:r w:rsidRPr="00371D6D">
              <w:rPr>
                <w:b/>
                <w:lang w:val="kk-KZ" w:eastAsia="ru-RU"/>
              </w:rPr>
              <w:t>ҚБ</w:t>
            </w:r>
            <w:r w:rsidR="00A86ADD">
              <w:rPr>
                <w:rFonts w:eastAsia="+mn-ea"/>
                <w:color w:val="000000"/>
                <w:kern w:val="24"/>
                <w:lang w:val="kk-KZ"/>
              </w:rPr>
              <w:t>": Мадақтау сэндвичі"</w:t>
            </w:r>
          </w:p>
          <w:p w:rsidR="00A86ADD" w:rsidRPr="00F55CCA" w:rsidRDefault="00A86ADD" w:rsidP="00A86ADD">
            <w:pPr>
              <w:pStyle w:val="aa"/>
              <w:spacing w:before="0" w:beforeAutospacing="0" w:after="0" w:afterAutospacing="0"/>
              <w:ind w:left="547" w:hanging="547"/>
              <w:textAlignment w:val="baseline"/>
            </w:pPr>
            <w:r w:rsidRPr="00F55CCA">
              <w:rPr>
                <w:rFonts w:eastAsia="+mn-ea"/>
                <w:color w:val="000000"/>
                <w:kern w:val="24"/>
              </w:rPr>
              <w:t xml:space="preserve">1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бө</w:t>
            </w:r>
            <w:proofErr w:type="gramStart"/>
            <w:r w:rsidRPr="00F55CCA">
              <w:rPr>
                <w:rFonts w:eastAsia="+mn-ea"/>
                <w:color w:val="000000"/>
                <w:kern w:val="24"/>
              </w:rPr>
              <w:t>л</w:t>
            </w:r>
            <w:proofErr w:type="gramEnd"/>
            <w:r w:rsidRPr="00F55CCA">
              <w:rPr>
                <w:rFonts w:eastAsia="+mn-ea"/>
                <w:color w:val="000000"/>
                <w:kern w:val="24"/>
              </w:rPr>
              <w:t>ік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–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позитивті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комментарий, не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ұнады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>;</w:t>
            </w:r>
          </w:p>
          <w:p w:rsidR="00A86ADD" w:rsidRPr="00F55CCA" w:rsidRDefault="00A86ADD" w:rsidP="00A86ADD">
            <w:pPr>
              <w:pStyle w:val="aa"/>
              <w:spacing w:before="0" w:beforeAutospacing="0" w:after="0" w:afterAutospacing="0"/>
              <w:ind w:left="547" w:hanging="547"/>
              <w:textAlignment w:val="baseline"/>
            </w:pPr>
            <w:r w:rsidRPr="00F55CCA">
              <w:rPr>
                <w:rFonts w:eastAsia="+mn-ea"/>
                <w:color w:val="000000"/>
                <w:kern w:val="24"/>
              </w:rPr>
              <w:lastRenderedPageBreak/>
              <w:t xml:space="preserve">2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бө</w:t>
            </w:r>
            <w:proofErr w:type="gramStart"/>
            <w:r w:rsidRPr="00F55CCA">
              <w:rPr>
                <w:rFonts w:eastAsia="+mn-ea"/>
                <w:color w:val="000000"/>
                <w:kern w:val="24"/>
              </w:rPr>
              <w:t>л</w:t>
            </w:r>
            <w:proofErr w:type="gramEnd"/>
            <w:r w:rsidRPr="00F55CCA">
              <w:rPr>
                <w:rFonts w:eastAsia="+mn-ea"/>
                <w:color w:val="000000"/>
                <w:kern w:val="24"/>
              </w:rPr>
              <w:t>ік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–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сындарлы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сын, не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нәрсені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жақсарту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керек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>;</w:t>
            </w:r>
          </w:p>
          <w:p w:rsidR="00A86ADD" w:rsidRPr="00F55CCA" w:rsidRDefault="00A86ADD" w:rsidP="00A86ADD">
            <w:pPr>
              <w:pStyle w:val="aa"/>
              <w:spacing w:before="0" w:beforeAutospacing="0" w:after="0" w:afterAutospacing="0"/>
              <w:ind w:left="547" w:hanging="547"/>
              <w:textAlignment w:val="baseline"/>
            </w:pPr>
            <w:r w:rsidRPr="00F55CCA">
              <w:rPr>
                <w:rFonts w:eastAsia="+mn-ea"/>
                <w:color w:val="000000"/>
                <w:kern w:val="24"/>
              </w:rPr>
              <w:t xml:space="preserve">3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бө</w:t>
            </w:r>
            <w:proofErr w:type="gramStart"/>
            <w:r w:rsidRPr="00F55CCA">
              <w:rPr>
                <w:rFonts w:eastAsia="+mn-ea"/>
                <w:color w:val="000000"/>
                <w:kern w:val="24"/>
              </w:rPr>
              <w:t>л</w:t>
            </w:r>
            <w:proofErr w:type="gramEnd"/>
            <w:r w:rsidRPr="00F55CCA">
              <w:rPr>
                <w:rFonts w:eastAsia="+mn-ea"/>
                <w:color w:val="000000"/>
                <w:kern w:val="24"/>
              </w:rPr>
              <w:t>ік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–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келешекке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арналған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комментарий: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маған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ұнады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,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бірақ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келесі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</w:t>
            </w:r>
            <w:proofErr w:type="spellStart"/>
            <w:r w:rsidRPr="00F55CCA">
              <w:rPr>
                <w:rFonts w:eastAsia="+mn-ea"/>
                <w:color w:val="000000"/>
                <w:kern w:val="24"/>
              </w:rPr>
              <w:t>жолы</w:t>
            </w:r>
            <w:proofErr w:type="spellEnd"/>
            <w:r w:rsidRPr="00F55CCA">
              <w:rPr>
                <w:rFonts w:eastAsia="+mn-ea"/>
                <w:color w:val="000000"/>
                <w:kern w:val="24"/>
              </w:rPr>
              <w:t xml:space="preserve"> …</w:t>
            </w:r>
          </w:p>
          <w:p w:rsidR="005033A1" w:rsidRPr="00A86ADD" w:rsidRDefault="005033A1" w:rsidP="00A86A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714AFE" w:rsidRDefault="00AA6F7A" w:rsidP="00714AFE">
            <w:pPr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</w:t>
            </w:r>
            <w:r w:rsidRPr="00AA6F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Орыс тілінде білім беретін мектептің 6- сыныбына арналған оқулық «Бәйшешек» /Ф.Оразбаева, Ж.Дәулетбекова, А.Рауандина, Р.Рахметова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 xml:space="preserve"> А.Юсуп /Көкжиек-Горизонт, 2018.</w:t>
            </w:r>
          </w:p>
          <w:p w:rsidR="00AA6F7A" w:rsidRPr="00AA6F7A" w:rsidRDefault="00714AFE" w:rsidP="00714AFE">
            <w:pPr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102бетте</w:t>
            </w:r>
          </w:p>
          <w:p w:rsidR="00EA0294" w:rsidRPr="00FF33E2" w:rsidRDefault="00AA6F7A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033A1" w:rsidRDefault="005033A1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3A1" w:rsidRDefault="005033A1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3A1" w:rsidRDefault="005033A1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3A1" w:rsidRDefault="005033A1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3A1" w:rsidRDefault="005033A1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3A1" w:rsidRDefault="005033A1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3A1" w:rsidRPr="005033A1" w:rsidRDefault="005033A1" w:rsidP="005033A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5033A1" w:rsidRPr="005033A1" w:rsidRDefault="005033A1" w:rsidP="005033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EA0294" w:rsidRDefault="00EA029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3A1" w:rsidRDefault="005033A1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3A1" w:rsidRDefault="005033A1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3A1" w:rsidRDefault="005033A1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3A1" w:rsidRDefault="005033A1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7DF5" w:rsidRDefault="00CD7DF5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BAF" w:rsidRDefault="009F3BAF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D6D" w:rsidRDefault="00371D6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D6D" w:rsidRPr="00371D6D" w:rsidRDefault="009006AD" w:rsidP="00371D6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E8926" wp14:editId="77505403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514985</wp:posOffset>
                      </wp:positionV>
                      <wp:extent cx="304800" cy="365760"/>
                      <wp:effectExtent l="12700" t="25400" r="12700" b="27940"/>
                      <wp:wrapNone/>
                      <wp:docPr id="4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304800" cy="3657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94811D" id="AutoShape 3" o:spid="_x0000_s1026" style="position:absolute;margin-left:27.1pt;margin-top:40.55pt;width:2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" path="m,139708r116424,1l152400,r35976,139709l304800,139708r-94189,86343l246588,365759,152400,279414,58212,365759,94189,226051,,139708xe" fillcolor="#00b050">
                      <v:stroke joinstyle="miter"/>
                      <v:path arrowok="t" o:connecttype="custom" o:connectlocs="0,139708;116424,139709;152400,0;188376,139709;304800,139708;210611,226051;246588,365759;152400,279414;58212,365759;94189,226051;0,139708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B40142" wp14:editId="17A118B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14985</wp:posOffset>
                      </wp:positionV>
                      <wp:extent cx="390525" cy="344170"/>
                      <wp:effectExtent l="25400" t="12700" r="15875" b="11430"/>
                      <wp:wrapNone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390525" cy="344170"/>
                              </a:xfrm>
                              <a:prstGeom prst="star5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FF000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EAAFC0" id="AutoShape 2" o:spid="_x0000_s1026" style="position:absolute;margin-left:-3.65pt;margin-top:40.55pt;width:30.7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525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" path="m,131461r149168,1l195263,r46094,131462l390525,131461,269845,212708r46096,131461l195263,262921,74584,344169,120680,212708,,131461xe" fillcolor="red">
                      <v:fill color2="#760000" rotate="t" focus="100%" type="gradient"/>
                      <v:stroke joinstyle="miter"/>
                      <v:path arrowok="t" o:connecttype="custom" o:connectlocs="0,131461;149168,131462;195263,0;241357,131462;390525,131461;269845,212708;315941,344169;195263,262921;74584,344169;120680,212708;0,131461" o:connectangles="0,0,0,0,0,0,0,0,0,0,0"/>
                    </v:shape>
                  </w:pict>
                </mc:Fallback>
              </mc:AlternateContent>
            </w:r>
            <w:r w:rsidR="00371D6D" w:rsidRPr="00371D6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«Екі жұлдыз, бір тілек» (смайликтер)</w:t>
            </w:r>
          </w:p>
          <w:p w:rsidR="00371D6D" w:rsidRPr="00371D6D" w:rsidRDefault="009006AD" w:rsidP="00371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3E1939" wp14:editId="5B5A530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-635</wp:posOffset>
                      </wp:positionV>
                      <wp:extent cx="281305" cy="33401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81305" cy="3340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675392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" o:spid="_x0000_s1026" type="#_x0000_t96" style="position:absolute;margin-left:51.1pt;margin-top:-.05pt;width:22.1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" fillcolor="yellow">
                      <v:path arrowok="t"/>
                    </v:shape>
                  </w:pict>
                </mc:Fallback>
              </mc:AlternateContent>
            </w:r>
          </w:p>
          <w:p w:rsidR="00371D6D" w:rsidRDefault="00371D6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D6D" w:rsidRDefault="00371D6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D6D" w:rsidRDefault="00371D6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D6D" w:rsidRDefault="00371D6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BAF" w:rsidRPr="009F3BAF" w:rsidRDefault="009F3BAF" w:rsidP="009F3B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F3BAF" w:rsidRPr="009F3BAF" w:rsidRDefault="009F3BAF" w:rsidP="009F3B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9F3BAF" w:rsidRPr="009F3BAF" w:rsidRDefault="009F3BAF" w:rsidP="009F3B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CD7DF5" w:rsidRDefault="00CD7DF5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ADD" w:rsidRDefault="00A86AD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ADD" w:rsidRDefault="00A86AD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ADD" w:rsidRDefault="00A86AD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ADD" w:rsidRDefault="00A86AD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ADD" w:rsidRDefault="00A86AD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ADD" w:rsidRDefault="00A86AD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3A1" w:rsidRPr="00FF33E2" w:rsidRDefault="00A86ADD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304401" wp14:editId="5DADBBFE">
                  <wp:extent cx="790575" cy="66387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65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294" w:rsidRPr="00F52AB6" w:rsidTr="00EB10FE">
        <w:tc>
          <w:tcPr>
            <w:tcW w:w="2519" w:type="dxa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 – 5мин.</w:t>
            </w:r>
          </w:p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12" w:type="dxa"/>
            <w:gridSpan w:val="3"/>
          </w:tcPr>
          <w:p w:rsidR="00A86ADD" w:rsidRDefault="00F55CCA" w:rsidP="00A86ADD">
            <w:pPr>
              <w:pStyle w:val="aa"/>
              <w:spacing w:before="0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lang w:val="kk-KZ"/>
              </w:rPr>
            </w:pPr>
            <w:r w:rsidRPr="00F55CCA">
              <w:rPr>
                <w:rFonts w:eastAsia="+mn-ea"/>
                <w:b/>
                <w:color w:val="000000"/>
                <w:kern w:val="24"/>
                <w:lang w:val="kk-KZ"/>
              </w:rPr>
              <w:t>Кері байланыс</w:t>
            </w:r>
            <w:r w:rsidR="00A86ADD">
              <w:rPr>
                <w:rFonts w:eastAsia="+mn-ea"/>
                <w:b/>
                <w:color w:val="000000"/>
                <w:kern w:val="24"/>
                <w:lang w:val="kk-KZ"/>
              </w:rPr>
              <w:t xml:space="preserve"> "</w:t>
            </w:r>
            <w:r w:rsidR="00A86ADD" w:rsidRPr="00A86ADD">
              <w:rPr>
                <w:rFonts w:eastAsia="+mn-ea"/>
                <w:b/>
                <w:color w:val="000000"/>
                <w:kern w:val="24"/>
                <w:lang w:val="kk-KZ"/>
              </w:rPr>
              <w:t>Post-It</w:t>
            </w:r>
            <w:r w:rsidR="00A86ADD">
              <w:rPr>
                <w:rFonts w:eastAsia="+mn-ea"/>
                <w:b/>
                <w:color w:val="000000"/>
                <w:kern w:val="24"/>
                <w:lang w:val="kk-KZ"/>
              </w:rPr>
              <w:t>"</w:t>
            </w:r>
          </w:p>
          <w:p w:rsidR="00A86ADD" w:rsidRPr="00EB10FE" w:rsidRDefault="00A86ADD" w:rsidP="00A86ADD">
            <w:pPr>
              <w:pStyle w:val="aa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EB10FE">
              <w:rPr>
                <w:rFonts w:eastAsia="+mn-ea"/>
                <w:color w:val="000000"/>
                <w:kern w:val="24"/>
                <w:lang w:val="kk-KZ"/>
              </w:rPr>
              <w:t>Не нәрсе оңай болды?</w:t>
            </w:r>
          </w:p>
          <w:p w:rsidR="00A86ADD" w:rsidRPr="00A86ADD" w:rsidRDefault="00A86ADD" w:rsidP="00A86A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 xml:space="preserve">Не </w:t>
            </w:r>
            <w:proofErr w:type="spellStart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>нәрсе</w:t>
            </w:r>
            <w:proofErr w:type="spellEnd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>қиын</w:t>
            </w:r>
            <w:proofErr w:type="spellEnd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>болды</w:t>
            </w:r>
            <w:proofErr w:type="spellEnd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>?</w:t>
            </w:r>
          </w:p>
          <w:p w:rsidR="00A86ADD" w:rsidRPr="00A86ADD" w:rsidRDefault="00A86ADD" w:rsidP="00A86A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 xml:space="preserve">Не </w:t>
            </w:r>
            <w:proofErr w:type="spellStart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>б</w:t>
            </w:r>
            <w:proofErr w:type="gramEnd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>ілгіңіз</w:t>
            </w:r>
            <w:proofErr w:type="spellEnd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>келеді</w:t>
            </w:r>
            <w:proofErr w:type="spellEnd"/>
            <w:r w:rsidRPr="00A86AD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ja-JP"/>
              </w:rPr>
              <w:t xml:space="preserve">? </w:t>
            </w:r>
          </w:p>
          <w:p w:rsidR="00EA0294" w:rsidRPr="00FF33E2" w:rsidRDefault="00EA0294" w:rsidP="00A86ADD">
            <w:pPr>
              <w:pStyle w:val="aa"/>
              <w:spacing w:before="0" w:beforeAutospacing="0" w:after="0" w:afterAutospacing="0"/>
              <w:ind w:left="547" w:hanging="547"/>
              <w:textAlignment w:val="baseline"/>
              <w:rPr>
                <w:b/>
                <w:lang w:val="kk-KZ"/>
              </w:rPr>
            </w:pPr>
          </w:p>
        </w:tc>
        <w:tc>
          <w:tcPr>
            <w:tcW w:w="1701" w:type="dxa"/>
          </w:tcPr>
          <w:p w:rsidR="0072555B" w:rsidRPr="00FF33E2" w:rsidRDefault="00A86ADD" w:rsidP="00A86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B65BB" wp14:editId="693A69A8">
                  <wp:extent cx="790575" cy="685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50" cy="690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294" w:rsidRPr="00F52AB6" w:rsidTr="00A417CB">
        <w:tc>
          <w:tcPr>
            <w:tcW w:w="10632" w:type="dxa"/>
            <w:gridSpan w:val="5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0294" w:rsidRPr="00EB10FE" w:rsidTr="00EB10FE">
        <w:tc>
          <w:tcPr>
            <w:tcW w:w="3543" w:type="dxa"/>
            <w:gridSpan w:val="2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:</w:t>
            </w: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із қандай тәсілмен көбірек қолдау көрсетпексіз? Сіз басқаларға қарағанда қабілетті оқушыларға қандай тапсырма бересіз?</w:t>
            </w:r>
          </w:p>
        </w:tc>
        <w:tc>
          <w:tcPr>
            <w:tcW w:w="3968" w:type="dxa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: </w:t>
            </w: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 оқушылардың материалды игеру деңгейін қалай тексеруді жоспарлап отырсыз?</w:t>
            </w:r>
          </w:p>
        </w:tc>
        <w:tc>
          <w:tcPr>
            <w:tcW w:w="3121" w:type="dxa"/>
            <w:gridSpan w:val="2"/>
          </w:tcPr>
          <w:p w:rsidR="00EA0294" w:rsidRPr="00FF33E2" w:rsidRDefault="00EA0294" w:rsidP="002E0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EA0294" w:rsidRPr="00FF33E2" w:rsidRDefault="00EA0294" w:rsidP="002E0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A0294" w:rsidRPr="00F52AB6" w:rsidTr="00EB10FE">
        <w:tc>
          <w:tcPr>
            <w:tcW w:w="3543" w:type="dxa"/>
            <w:gridSpan w:val="2"/>
          </w:tcPr>
          <w:p w:rsidR="00F55CCA" w:rsidRPr="00F55CCA" w:rsidRDefault="00F55CCA" w:rsidP="00F55CCA">
            <w:pPr>
              <w:widowControl w:val="0"/>
              <w:numPr>
                <w:ilvl w:val="0"/>
                <w:numId w:val="3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ға  мейлінше қолдау көрсетуді әр түрлі деңгейде тапсырмалар ұсыну арқылы, оқушылардың қабілеттері, деңгейі мен сабақ мақсаттарын саралау арқылы жоспарлаймын </w:t>
            </w:r>
          </w:p>
          <w:p w:rsidR="00F55CCA" w:rsidRPr="00F55CCA" w:rsidRDefault="00F55CCA" w:rsidP="00F55CCA">
            <w:pPr>
              <w:widowControl w:val="0"/>
              <w:numPr>
                <w:ilvl w:val="0"/>
                <w:numId w:val="3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білетті оқушыларға арналған тапсырмалар:</w:t>
            </w:r>
          </w:p>
          <w:p w:rsidR="00EA0294" w:rsidRPr="00EB10FE" w:rsidRDefault="00F55CCA" w:rsidP="00F55CCA">
            <w:pPr>
              <w:widowControl w:val="0"/>
              <w:numPr>
                <w:ilvl w:val="0"/>
                <w:numId w:val="3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афикалық органайзер</w:t>
            </w:r>
            <w:r w:rsidRPr="00F55C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әдісі  </w:t>
            </w:r>
            <w:r w:rsidR="00F305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 қою арқылы тыңдалған мәтіннің негізгі ойын анықтау, тұрмыстық- әлеуметтік тақырыпқа хабарлы, лепті,сұраулы сөйлемдерді құрастыру.</w:t>
            </w:r>
            <w:r w:rsidRPr="00F55C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968" w:type="dxa"/>
          </w:tcPr>
          <w:p w:rsidR="00F55CCA" w:rsidRPr="00F55CCA" w:rsidRDefault="00F55CCA" w:rsidP="00F55CCA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  <w:t>Оқушы білімін тексеру қалыптастырушы бағалау арқылы жүзеге асырылды:</w:t>
            </w:r>
          </w:p>
          <w:p w:rsidR="00F55CCA" w:rsidRPr="00F55CCA" w:rsidRDefault="00F55CCA" w:rsidP="00F55CCA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  <w:t xml:space="preserve">1.«Бағдаршам әдісі» </w:t>
            </w:r>
          </w:p>
          <w:p w:rsidR="00F55CCA" w:rsidRPr="00F55CCA" w:rsidRDefault="00F55CCA" w:rsidP="00F55CCA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  <w:t>2.«Бас бармақ» әдісі</w:t>
            </w:r>
          </w:p>
          <w:p w:rsidR="00F55CCA" w:rsidRPr="00F55CCA" w:rsidRDefault="00F55CCA" w:rsidP="00F55CCA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  <w:t>3. «Екі жұлдыз бір тілек» әдісі</w:t>
            </w:r>
          </w:p>
          <w:p w:rsidR="00F55CCA" w:rsidRPr="00F55CCA" w:rsidRDefault="00F55CCA" w:rsidP="00F55CCA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  <w:t xml:space="preserve">4.« </w:t>
            </w:r>
            <w:r w:rsidR="00C95D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  <w:t>К</w:t>
            </w:r>
            <w:r w:rsidRPr="00F55C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  <w:t>ері байланыс» әдісі</w:t>
            </w:r>
          </w:p>
          <w:p w:rsidR="00EA0294" w:rsidRPr="00FF33E2" w:rsidRDefault="00F55CCA" w:rsidP="00F55CC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ru-RU"/>
              </w:rPr>
              <w:t>Өзін – өзі бағалау; өзара бағалау дескрипторлар арқылы жүзеге асырылды.</w:t>
            </w:r>
          </w:p>
        </w:tc>
        <w:tc>
          <w:tcPr>
            <w:tcW w:w="3121" w:type="dxa"/>
            <w:gridSpan w:val="2"/>
          </w:tcPr>
          <w:p w:rsidR="00F55CCA" w:rsidRPr="00F55CCA" w:rsidRDefault="00F55CCA" w:rsidP="00F55CCA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Т-мен байланыс жасауда қауіпсіздік ережелерін сақтау;</w:t>
            </w:r>
          </w:p>
          <w:p w:rsidR="00F55CCA" w:rsidRPr="00F55CCA" w:rsidRDefault="00F55CCA" w:rsidP="00F55CCA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ұптық. Топтық жұмыстарда топ ережесін сақтау;</w:t>
            </w:r>
          </w:p>
          <w:p w:rsidR="00F55CCA" w:rsidRPr="00F30539" w:rsidRDefault="00F55CCA" w:rsidP="005E4CFF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 өзара пікірлескенде әдеп-этикетін сақтау</w:t>
            </w:r>
            <w:r w:rsidR="00F3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EA0294" w:rsidRPr="00FF33E2" w:rsidRDefault="00EA0294" w:rsidP="00F30539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3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бақта АКТ –ны пайдалану арқылы</w:t>
            </w: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E4CFF"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бекке баулу</w:t>
            </w:r>
            <w:r w:rsidR="00F30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FF3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A0294" w:rsidRPr="00EB10FE" w:rsidTr="00EB10FE">
        <w:tc>
          <w:tcPr>
            <w:tcW w:w="3543" w:type="dxa"/>
            <w:gridSpan w:val="2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</w:tc>
        <w:tc>
          <w:tcPr>
            <w:tcW w:w="7089" w:type="dxa"/>
            <w:gridSpan w:val="3"/>
          </w:tcPr>
          <w:p w:rsidR="00EA0294" w:rsidRPr="00FF33E2" w:rsidRDefault="00EA0294" w:rsidP="00A41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тарауды сабақ туралы рефлексия жасау үшін пайдаланаңыз. Төменде өзіңіз маңызды деп санайтын сұрақтарға жауап беріңіз</w:t>
            </w:r>
          </w:p>
        </w:tc>
      </w:tr>
    </w:tbl>
    <w:p w:rsidR="00122BC5" w:rsidRPr="00FF33E2" w:rsidRDefault="00122BC5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122BC5" w:rsidRPr="00FF33E2" w:rsidSect="002517A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CD6"/>
    <w:multiLevelType w:val="hybridMultilevel"/>
    <w:tmpl w:val="3948F180"/>
    <w:lvl w:ilvl="0" w:tplc="B1B2B0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865E8"/>
    <w:multiLevelType w:val="hybridMultilevel"/>
    <w:tmpl w:val="13DAD8FE"/>
    <w:lvl w:ilvl="0" w:tplc="1DCA3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CA8"/>
    <w:multiLevelType w:val="hybridMultilevel"/>
    <w:tmpl w:val="7F54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946FE"/>
    <w:multiLevelType w:val="hybridMultilevel"/>
    <w:tmpl w:val="D21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541DE"/>
    <w:multiLevelType w:val="hybridMultilevel"/>
    <w:tmpl w:val="4ED46922"/>
    <w:lvl w:ilvl="0" w:tplc="B1B2B0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B4143"/>
    <w:multiLevelType w:val="hybridMultilevel"/>
    <w:tmpl w:val="4A9C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D3793"/>
    <w:multiLevelType w:val="hybridMultilevel"/>
    <w:tmpl w:val="4B0A3C0E"/>
    <w:lvl w:ilvl="0" w:tplc="F7309F0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61"/>
    <w:rsid w:val="00005A18"/>
    <w:rsid w:val="00016047"/>
    <w:rsid w:val="000F5797"/>
    <w:rsid w:val="00107FF9"/>
    <w:rsid w:val="0011774C"/>
    <w:rsid w:val="00122BC5"/>
    <w:rsid w:val="002517A9"/>
    <w:rsid w:val="00294259"/>
    <w:rsid w:val="002C6AF7"/>
    <w:rsid w:val="002E0B76"/>
    <w:rsid w:val="002F78B2"/>
    <w:rsid w:val="00371D6D"/>
    <w:rsid w:val="003968C4"/>
    <w:rsid w:val="003E3FD3"/>
    <w:rsid w:val="004C5D7F"/>
    <w:rsid w:val="005033A1"/>
    <w:rsid w:val="005E4CFF"/>
    <w:rsid w:val="005E6F59"/>
    <w:rsid w:val="0064605E"/>
    <w:rsid w:val="006F5CC0"/>
    <w:rsid w:val="0070003A"/>
    <w:rsid w:val="00714AFE"/>
    <w:rsid w:val="0072555B"/>
    <w:rsid w:val="00745280"/>
    <w:rsid w:val="007F4EA0"/>
    <w:rsid w:val="008B0A50"/>
    <w:rsid w:val="008D63F5"/>
    <w:rsid w:val="009006AD"/>
    <w:rsid w:val="00941361"/>
    <w:rsid w:val="009F3BAF"/>
    <w:rsid w:val="00A14451"/>
    <w:rsid w:val="00A86ADD"/>
    <w:rsid w:val="00AA6F7A"/>
    <w:rsid w:val="00AE0638"/>
    <w:rsid w:val="00B961C7"/>
    <w:rsid w:val="00BD36FB"/>
    <w:rsid w:val="00C95DCE"/>
    <w:rsid w:val="00CA3D77"/>
    <w:rsid w:val="00CD7DF5"/>
    <w:rsid w:val="00D020A6"/>
    <w:rsid w:val="00D2649D"/>
    <w:rsid w:val="00D36282"/>
    <w:rsid w:val="00D37FCD"/>
    <w:rsid w:val="00DD048D"/>
    <w:rsid w:val="00E05B5A"/>
    <w:rsid w:val="00E3220E"/>
    <w:rsid w:val="00E80B63"/>
    <w:rsid w:val="00EA0294"/>
    <w:rsid w:val="00EA5F56"/>
    <w:rsid w:val="00EB10FE"/>
    <w:rsid w:val="00F30539"/>
    <w:rsid w:val="00F52AB6"/>
    <w:rsid w:val="00F55CCA"/>
    <w:rsid w:val="00F72329"/>
    <w:rsid w:val="00F87959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1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17A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517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2517A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C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F7"/>
    <w:rPr>
      <w:rFonts w:ascii="Tahoma" w:hAnsi="Tahoma" w:cs="Tahoma"/>
      <w:sz w:val="16"/>
      <w:szCs w:val="16"/>
    </w:rPr>
  </w:style>
  <w:style w:type="character" w:styleId="a8">
    <w:name w:val="Hyperlink"/>
    <w:rsid w:val="00EA0294"/>
    <w:rPr>
      <w:color w:val="0000FF"/>
      <w:u w:val="single"/>
    </w:rPr>
  </w:style>
  <w:style w:type="table" w:styleId="a9">
    <w:name w:val="Table Grid"/>
    <w:basedOn w:val="a1"/>
    <w:uiPriority w:val="59"/>
    <w:rsid w:val="00AE0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5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1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17A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517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2517A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C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F7"/>
    <w:rPr>
      <w:rFonts w:ascii="Tahoma" w:hAnsi="Tahoma" w:cs="Tahoma"/>
      <w:sz w:val="16"/>
      <w:szCs w:val="16"/>
    </w:rPr>
  </w:style>
  <w:style w:type="character" w:styleId="a8">
    <w:name w:val="Hyperlink"/>
    <w:rsid w:val="00EA0294"/>
    <w:rPr>
      <w:color w:val="0000FF"/>
      <w:u w:val="single"/>
    </w:rPr>
  </w:style>
  <w:style w:type="table" w:styleId="a9">
    <w:name w:val="Table Grid"/>
    <w:basedOn w:val="a1"/>
    <w:uiPriority w:val="59"/>
    <w:rsid w:val="00AE0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5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0B36-7EC0-4506-B7C6-24CD6B95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dcterms:created xsi:type="dcterms:W3CDTF">2018-10-20T15:21:00Z</dcterms:created>
  <dcterms:modified xsi:type="dcterms:W3CDTF">2022-04-29T09:50:00Z</dcterms:modified>
</cp:coreProperties>
</file>